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BF72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6FD8360D" w14:textId="77777777" w:rsidR="005C665D" w:rsidRDefault="005C665D" w:rsidP="00457190">
      <w:pPr>
        <w:pStyle w:val="Title"/>
        <w:jc w:val="center"/>
        <w:rPr>
          <w:lang w:val="el-GR"/>
        </w:rPr>
      </w:pPr>
    </w:p>
    <w:p w14:paraId="0815F300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2C63E6D2" w14:textId="77777777" w:rsidR="00533D38" w:rsidRDefault="00533D38" w:rsidP="00457190">
      <w:pPr>
        <w:pStyle w:val="Title"/>
        <w:jc w:val="center"/>
        <w:rPr>
          <w:sz w:val="96"/>
          <w:szCs w:val="96"/>
          <w:lang w:val="el-GR"/>
        </w:rPr>
      </w:pPr>
    </w:p>
    <w:p w14:paraId="42B2D16C" w14:textId="550E51EF" w:rsidR="00E92F7E" w:rsidRPr="00540974" w:rsidRDefault="003E4B70" w:rsidP="00457190">
      <w:pPr>
        <w:pStyle w:val="Title"/>
        <w:jc w:val="center"/>
        <w:rPr>
          <w:rFonts w:asciiTheme="minorHAnsi" w:hAnsiTheme="minorHAnsi" w:cs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 xml:space="preserve">Kairos </w:t>
      </w:r>
      <w:r w:rsidR="00161CEC">
        <w:rPr>
          <w:rFonts w:asciiTheme="minorHAnsi" w:hAnsiTheme="minorHAnsi" w:cstheme="minorHAnsi"/>
          <w:sz w:val="96"/>
          <w:szCs w:val="96"/>
        </w:rPr>
        <w:t>1.0.0 Requirements</w:t>
      </w:r>
    </w:p>
    <w:p w14:paraId="257B80F6" w14:textId="3457DA81" w:rsidR="005C665D" w:rsidRDefault="005C665D" w:rsidP="005C665D">
      <w:pPr>
        <w:jc w:val="center"/>
        <w:rPr>
          <w:sz w:val="36"/>
          <w:szCs w:val="36"/>
        </w:rPr>
      </w:pPr>
    </w:p>
    <w:p w14:paraId="29664F52" w14:textId="4731B5C4" w:rsidR="00BB733D" w:rsidRDefault="00BB733D" w:rsidP="005C665D">
      <w:pPr>
        <w:jc w:val="center"/>
        <w:rPr>
          <w:sz w:val="36"/>
          <w:szCs w:val="36"/>
        </w:rPr>
      </w:pPr>
      <w:r>
        <w:rPr>
          <w:sz w:val="36"/>
          <w:szCs w:val="36"/>
        </w:rPr>
        <w:t>Result of meeting on 10/6/2022</w:t>
      </w:r>
    </w:p>
    <w:p w14:paraId="30B7A580" w14:textId="43A62753" w:rsidR="005C665D" w:rsidRPr="005C665D" w:rsidRDefault="00533D38" w:rsidP="005C665D">
      <w:pPr>
        <w:jc w:val="center"/>
        <w:rPr>
          <w:sz w:val="36"/>
          <w:szCs w:val="36"/>
        </w:rPr>
      </w:pPr>
      <w:r>
        <w:rPr>
          <w:sz w:val="36"/>
          <w:szCs w:val="36"/>
        </w:rPr>
        <w:t>Revision: v</w:t>
      </w:r>
      <w:r w:rsidR="00B03BB5">
        <w:rPr>
          <w:sz w:val="36"/>
          <w:szCs w:val="36"/>
        </w:rPr>
        <w:t>1</w:t>
      </w:r>
    </w:p>
    <w:p w14:paraId="72F0E334" w14:textId="1E49349C" w:rsidR="00457190" w:rsidRPr="00533D38" w:rsidRDefault="00457190">
      <w:r w:rsidRPr="00533D38">
        <w:br w:type="page"/>
      </w:r>
    </w:p>
    <w:p w14:paraId="55F362EC" w14:textId="5D73A789" w:rsidR="00707B8E" w:rsidRDefault="00707B8E" w:rsidP="00707B8E">
      <w:pPr>
        <w:pStyle w:val="Heading1"/>
        <w:jc w:val="center"/>
      </w:pPr>
      <w:bookmarkStart w:id="0" w:name="_Toc115985571"/>
      <w:r>
        <w:lastRenderedPageBreak/>
        <w:t>Table of Contents</w:t>
      </w:r>
      <w:bookmarkEnd w:id="0"/>
    </w:p>
    <w:p w14:paraId="37631A12" w14:textId="4654502D" w:rsidR="00161CEC" w:rsidRDefault="00161CEC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5985571" w:history="1">
        <w:r w:rsidRPr="00A041AD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EBFCF4" w14:textId="55A35B1A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2" w:history="1">
        <w:r w:rsidRPr="00A041AD">
          <w:rPr>
            <w:rStyle w:val="Hyperlink"/>
            <w:noProof/>
          </w:rPr>
          <w:t xml:space="preserve">Project Team: </w:t>
        </w:r>
        <w:r w:rsidRPr="00A041AD">
          <w:rPr>
            <w:rStyle w:val="Hyperlink"/>
            <w:b/>
            <w:bCs/>
            <w:noProof/>
          </w:rPr>
          <w:t>At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4035E" w14:textId="3EEF9DB5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3" w:history="1">
        <w:r w:rsidRPr="00A041AD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2082F" w14:textId="705F5FF2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4" w:history="1">
        <w:r w:rsidRPr="00A041AD">
          <w:rPr>
            <w:rStyle w:val="Hyperlink"/>
            <w:noProof/>
          </w:rPr>
          <w:t>Map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0E783" w14:textId="3AAD2ACC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5" w:history="1">
        <w:r w:rsidRPr="00A041AD">
          <w:rPr>
            <w:rStyle w:val="Hyperlink"/>
            <w:noProof/>
          </w:rPr>
          <w:t>Strateg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E70EA" w14:textId="57642A89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6" w:history="1">
        <w:r w:rsidRPr="00A041AD">
          <w:rPr>
            <w:rStyle w:val="Hyperlink"/>
            <w:noProof/>
          </w:rPr>
          <w:t>Uni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4EC986" w14:textId="5A400743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7" w:history="1">
        <w:r w:rsidRPr="00A041AD">
          <w:rPr>
            <w:rStyle w:val="Hyperlink"/>
            <w:noProof/>
          </w:rPr>
          <w:t>Structur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61816" w14:textId="1D6BD292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8" w:history="1">
        <w:r w:rsidRPr="00A041AD">
          <w:rPr>
            <w:rStyle w:val="Hyperlink"/>
            <w:noProof/>
          </w:rPr>
          <w:t>Diplo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6C7F4" w14:textId="28051639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79" w:history="1">
        <w:r w:rsidRPr="00A041AD">
          <w:rPr>
            <w:rStyle w:val="Hyperlink"/>
            <w:noProof/>
          </w:rPr>
          <w:t>Empir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D1ABD1" w14:textId="01B842A2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80" w:history="1">
        <w:r w:rsidRPr="00A041AD">
          <w:rPr>
            <w:rStyle w:val="Hyperlink"/>
            <w:noProof/>
          </w:rPr>
          <w:t>Computer Op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B93209" w14:textId="7BC82586" w:rsidR="00161CEC" w:rsidRDefault="00161CEC">
      <w:pPr>
        <w:pStyle w:val="TOC1"/>
        <w:tabs>
          <w:tab w:val="right" w:leader="dot" w:pos="9350"/>
        </w:tabs>
        <w:rPr>
          <w:noProof/>
        </w:rPr>
      </w:pPr>
      <w:hyperlink w:anchor="_Toc115985581" w:history="1">
        <w:r w:rsidRPr="00A041AD">
          <w:rPr>
            <w:rStyle w:val="Hyperlink"/>
            <w:noProof/>
          </w:rPr>
          <w:t>Player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8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519D6" w14:textId="5DC17D8D" w:rsidR="00707B8E" w:rsidRDefault="00161CEC" w:rsidP="00707B8E">
      <w:r>
        <w:fldChar w:fldCharType="end"/>
      </w:r>
    </w:p>
    <w:p w14:paraId="6831A682" w14:textId="037A26CD" w:rsidR="00707B8E" w:rsidRDefault="00707B8E" w:rsidP="00707B8E"/>
    <w:p w14:paraId="002F34A2" w14:textId="797E0555" w:rsidR="00707B8E" w:rsidRDefault="00707B8E" w:rsidP="00707B8E"/>
    <w:p w14:paraId="729F8F0D" w14:textId="7C7D5C97" w:rsidR="00707B8E" w:rsidRDefault="00707B8E" w:rsidP="00707B8E"/>
    <w:p w14:paraId="7055FA66" w14:textId="60C1E60E" w:rsidR="00707B8E" w:rsidRDefault="00707B8E" w:rsidP="00707B8E"/>
    <w:p w14:paraId="09A3905D" w14:textId="49D77200" w:rsidR="00707B8E" w:rsidRDefault="00707B8E" w:rsidP="00707B8E"/>
    <w:p w14:paraId="12CF9BB4" w14:textId="77777777" w:rsidR="00707B8E" w:rsidRDefault="00707B8E" w:rsidP="00707B8E"/>
    <w:p w14:paraId="4CE717E7" w14:textId="408DA495" w:rsidR="006309D8" w:rsidRDefault="005A2BFF" w:rsidP="006309D8">
      <w:pPr>
        <w:pStyle w:val="Heading1"/>
      </w:pPr>
      <w:bookmarkStart w:id="1" w:name="_Toc115165269"/>
      <w:bookmarkStart w:id="2" w:name="_Toc115985572"/>
      <w:r>
        <w:t xml:space="preserve">Project </w:t>
      </w:r>
      <w:r w:rsidR="00A87BF2">
        <w:t xml:space="preserve">Team: </w:t>
      </w:r>
      <w:r w:rsidR="00A87BF2" w:rsidRPr="00707B8E">
        <w:t>Atrius</w:t>
      </w:r>
      <w:bookmarkEnd w:id="1"/>
      <w:bookmarkEnd w:id="2"/>
    </w:p>
    <w:p w14:paraId="52D745A3" w14:textId="77777777" w:rsidR="005A2BFF" w:rsidRPr="005A2BFF" w:rsidRDefault="005A2BFF" w:rsidP="005A2BFF"/>
    <w:tbl>
      <w:tblPr>
        <w:tblStyle w:val="GridTable4-Accent6"/>
        <w:tblW w:w="0" w:type="auto"/>
        <w:tblInd w:w="425" w:type="dxa"/>
        <w:tblLook w:val="04A0" w:firstRow="1" w:lastRow="0" w:firstColumn="1" w:lastColumn="0" w:noHBand="0" w:noVBand="1"/>
      </w:tblPr>
      <w:tblGrid>
        <w:gridCol w:w="2178"/>
        <w:gridCol w:w="3624"/>
        <w:gridCol w:w="2661"/>
      </w:tblGrid>
      <w:tr w:rsidR="00FB13E0" w:rsidRPr="00FB13E0" w14:paraId="08E32221" w14:textId="77777777" w:rsidTr="0063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9E52707" w14:textId="77777777" w:rsidR="00FB13E0" w:rsidRPr="006309D8" w:rsidRDefault="00FB13E0" w:rsidP="006309D8">
            <w:r w:rsidRPr="006309D8">
              <w:t>Name</w:t>
            </w:r>
          </w:p>
        </w:tc>
        <w:tc>
          <w:tcPr>
            <w:tcW w:w="3624" w:type="dxa"/>
            <w:vAlign w:val="center"/>
          </w:tcPr>
          <w:p w14:paraId="16F94CC5" w14:textId="7A05E86A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Email</w:t>
            </w:r>
          </w:p>
        </w:tc>
        <w:tc>
          <w:tcPr>
            <w:tcW w:w="2661" w:type="dxa"/>
            <w:vAlign w:val="center"/>
          </w:tcPr>
          <w:p w14:paraId="7502D91F" w14:textId="174AD56B" w:rsidR="00FB13E0" w:rsidRPr="00FB13E0" w:rsidRDefault="00FB13E0" w:rsidP="0063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13E0">
              <w:t>Role</w:t>
            </w:r>
          </w:p>
        </w:tc>
      </w:tr>
      <w:tr w:rsidR="00FB13E0" w:rsidRPr="00FB13E0" w14:paraId="79C186B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CA0FAE6" w14:textId="77777777" w:rsidR="00FB13E0" w:rsidRPr="00FB13E0" w:rsidRDefault="00FB13E0" w:rsidP="006309D8">
            <w:r w:rsidRPr="00FB13E0">
              <w:t>Tre Carlton</w:t>
            </w:r>
          </w:p>
        </w:tc>
        <w:tc>
          <w:tcPr>
            <w:tcW w:w="3624" w:type="dxa"/>
            <w:vAlign w:val="center"/>
          </w:tcPr>
          <w:p w14:paraId="42D9C0FA" w14:textId="77777777" w:rsidR="00FB13E0" w:rsidRPr="00FB13E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FB13E0" w:rsidRPr="00FB13E0">
                <w:rPr>
                  <w:rStyle w:val="Hyperlink"/>
                </w:rPr>
                <w:t>carltonl@spu.edu</w:t>
              </w:r>
            </w:hyperlink>
          </w:p>
        </w:tc>
        <w:tc>
          <w:tcPr>
            <w:tcW w:w="2661" w:type="dxa"/>
            <w:vAlign w:val="center"/>
          </w:tcPr>
          <w:p w14:paraId="36CD148E" w14:textId="60B67A1B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be</w:t>
            </w:r>
          </w:p>
        </w:tc>
      </w:tr>
      <w:tr w:rsidR="00FB13E0" w:rsidRPr="00FB13E0" w14:paraId="73F68B39" w14:textId="77777777" w:rsidTr="006309D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05A7E7E" w14:textId="77777777" w:rsidR="00FB13E0" w:rsidRPr="00FB13E0" w:rsidRDefault="00FB13E0" w:rsidP="006309D8">
            <w:r w:rsidRPr="00FB13E0">
              <w:t>Noah Gallo</w:t>
            </w:r>
          </w:p>
        </w:tc>
        <w:tc>
          <w:tcPr>
            <w:tcW w:w="3624" w:type="dxa"/>
            <w:vAlign w:val="center"/>
          </w:tcPr>
          <w:p w14:paraId="4C398982" w14:textId="77777777" w:rsidR="00FB13E0" w:rsidRPr="00FB13E0" w:rsidRDefault="0000000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FB13E0" w:rsidRPr="00FB13E0">
                <w:rPr>
                  <w:rStyle w:val="Hyperlink"/>
                </w:rPr>
                <w:t>gallon1@spu.edu</w:t>
              </w:r>
            </w:hyperlink>
          </w:p>
        </w:tc>
        <w:tc>
          <w:tcPr>
            <w:tcW w:w="2661" w:type="dxa"/>
            <w:vAlign w:val="center"/>
          </w:tcPr>
          <w:p w14:paraId="565D3124" w14:textId="77777777" w:rsidR="00FB13E0" w:rsidRPr="00FB13E0" w:rsidRDefault="00FB13E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3E0">
              <w:t>ScrumMaster</w:t>
            </w:r>
          </w:p>
        </w:tc>
      </w:tr>
      <w:tr w:rsidR="00FB13E0" w:rsidRPr="00FB13E0" w14:paraId="38EC5ADD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44811EE" w14:textId="77777777" w:rsidR="00FB13E0" w:rsidRPr="00FB13E0" w:rsidRDefault="00FB13E0" w:rsidP="006309D8">
            <w:r w:rsidRPr="00FB13E0">
              <w:t>Isaiah Hogue</w:t>
            </w:r>
          </w:p>
        </w:tc>
        <w:tc>
          <w:tcPr>
            <w:tcW w:w="3624" w:type="dxa"/>
            <w:vAlign w:val="center"/>
          </w:tcPr>
          <w:p w14:paraId="3E6FF449" w14:textId="77777777" w:rsidR="00FB13E0" w:rsidRPr="00FB13E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FB13E0" w:rsidRPr="00FB13E0">
                <w:rPr>
                  <w:rStyle w:val="Hyperlink"/>
                </w:rPr>
                <w:t>hoguei@spu.edu</w:t>
              </w:r>
            </w:hyperlink>
          </w:p>
        </w:tc>
        <w:tc>
          <w:tcPr>
            <w:tcW w:w="2661" w:type="dxa"/>
            <w:vAlign w:val="center"/>
          </w:tcPr>
          <w:p w14:paraId="67FB612B" w14:textId="100F78DF" w:rsidR="00FB13E0" w:rsidRPr="00FB13E0" w:rsidRDefault="004F267E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ian</w:t>
            </w:r>
          </w:p>
        </w:tc>
      </w:tr>
      <w:tr w:rsidR="00FB13E0" w:rsidRPr="00FB13E0" w14:paraId="792FC656" w14:textId="77777777" w:rsidTr="006309D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E66B0A4" w14:textId="77777777" w:rsidR="00FB13E0" w:rsidRPr="00FB13E0" w:rsidRDefault="00FB13E0" w:rsidP="006309D8">
            <w:r w:rsidRPr="00FB13E0">
              <w:t>Colby Nelson</w:t>
            </w:r>
          </w:p>
        </w:tc>
        <w:tc>
          <w:tcPr>
            <w:tcW w:w="3624" w:type="dxa"/>
            <w:vAlign w:val="center"/>
          </w:tcPr>
          <w:p w14:paraId="47D7BC7D" w14:textId="77777777" w:rsidR="00FB13E0" w:rsidRPr="00FB13E0" w:rsidRDefault="00000000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FB13E0" w:rsidRPr="00FB13E0">
                <w:rPr>
                  <w:rStyle w:val="Hyperlink"/>
                </w:rPr>
                <w:t>nelsonc8@spu.edu</w:t>
              </w:r>
            </w:hyperlink>
          </w:p>
        </w:tc>
        <w:tc>
          <w:tcPr>
            <w:tcW w:w="2661" w:type="dxa"/>
            <w:vAlign w:val="center"/>
          </w:tcPr>
          <w:p w14:paraId="3A66CFDE" w14:textId="7ECE3737" w:rsidR="00FB13E0" w:rsidRPr="00FB13E0" w:rsidRDefault="004F267E" w:rsidP="0063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E3AA0" w:rsidRPr="00FB13E0" w14:paraId="66E00AAA" w14:textId="77777777" w:rsidTr="0063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444A66" w14:textId="3DEFC2CC" w:rsidR="00BE3AA0" w:rsidRPr="00FB13E0" w:rsidRDefault="00BE3AA0" w:rsidP="006309D8">
            <w:r>
              <w:t>Nathaniel Kanooni</w:t>
            </w:r>
          </w:p>
        </w:tc>
        <w:tc>
          <w:tcPr>
            <w:tcW w:w="3624" w:type="dxa"/>
            <w:vAlign w:val="center"/>
          </w:tcPr>
          <w:p w14:paraId="52E6F682" w14:textId="676648E1" w:rsidR="00BE3AA0" w:rsidRDefault="0000000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E3AA0" w:rsidRPr="003E14D2">
                <w:rPr>
                  <w:rStyle w:val="Hyperlink"/>
                </w:rPr>
                <w:t>knoonin@spu.edu</w:t>
              </w:r>
            </w:hyperlink>
          </w:p>
        </w:tc>
        <w:tc>
          <w:tcPr>
            <w:tcW w:w="2661" w:type="dxa"/>
            <w:vAlign w:val="center"/>
          </w:tcPr>
          <w:p w14:paraId="018BAFB3" w14:textId="3D4FD242" w:rsidR="00BE3AA0" w:rsidRDefault="00BE3AA0" w:rsidP="0063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3033A86" w14:textId="74ECD780" w:rsidR="005A2BFF" w:rsidRDefault="00672964" w:rsidP="005A2BFF">
      <w:r>
        <w:br w:type="page"/>
      </w:r>
    </w:p>
    <w:p w14:paraId="5DF790A1" w14:textId="28CFDB98" w:rsidR="00161CEC" w:rsidRDefault="00161CEC" w:rsidP="00BB733D">
      <w:pPr>
        <w:pStyle w:val="Heading1"/>
      </w:pPr>
      <w:bookmarkStart w:id="3" w:name="_Toc115985573"/>
      <w:r>
        <w:lastRenderedPageBreak/>
        <w:t>User Interface</w:t>
      </w:r>
      <w:bookmarkEnd w:id="3"/>
    </w:p>
    <w:p w14:paraId="123A7DC7" w14:textId="367443C4" w:rsidR="00161CEC" w:rsidRDefault="00161CEC" w:rsidP="00161CEC">
      <w:pPr>
        <w:pStyle w:val="Heading2"/>
      </w:pPr>
      <w:r>
        <w:t>Must have a Unit/Structure viewing menu</w:t>
      </w:r>
    </w:p>
    <w:p w14:paraId="6D9762A1" w14:textId="047121E3" w:rsidR="00161CEC" w:rsidRDefault="00161CEC" w:rsidP="00161CEC">
      <w:pPr>
        <w:pStyle w:val="Heading2"/>
      </w:pPr>
      <w:r>
        <w:t>Must have a 2D map of the region</w:t>
      </w:r>
    </w:p>
    <w:p w14:paraId="032DA62F" w14:textId="29114FE9" w:rsidR="00161CEC" w:rsidRDefault="00161CEC" w:rsidP="00161CEC">
      <w:pPr>
        <w:pStyle w:val="Heading2"/>
      </w:pPr>
      <w:r>
        <w:t>Must have indicator of Resources Stored</w:t>
      </w:r>
    </w:p>
    <w:p w14:paraId="183362E2" w14:textId="0F9C2D79" w:rsidR="00161CEC" w:rsidRDefault="00161CEC" w:rsidP="00161CEC">
      <w:pPr>
        <w:pStyle w:val="Heading2"/>
      </w:pPr>
      <w:r>
        <w:t>Should have a statistics menu</w:t>
      </w:r>
    </w:p>
    <w:p w14:paraId="75893DDD" w14:textId="01638408" w:rsidR="00161CEC" w:rsidRDefault="00161CEC" w:rsidP="00161CEC">
      <w:pPr>
        <w:pStyle w:val="Heading2"/>
      </w:pPr>
      <w:r>
        <w:t>Must have a city overview</w:t>
      </w:r>
    </w:p>
    <w:p w14:paraId="61CCC4F3" w14:textId="10443920" w:rsidR="00161CEC" w:rsidRDefault="00161CEC" w:rsidP="00161CEC">
      <w:pPr>
        <w:pStyle w:val="Heading2"/>
      </w:pPr>
      <w:r>
        <w:t>Must have a build Menu</w:t>
      </w:r>
    </w:p>
    <w:p w14:paraId="24502C9C" w14:textId="687F6009" w:rsidR="00161CEC" w:rsidRDefault="00161CEC" w:rsidP="00161CEC">
      <w:pPr>
        <w:pStyle w:val="Heading2"/>
      </w:pPr>
      <w:r>
        <w:t>Could have a diplomacy menu</w:t>
      </w:r>
    </w:p>
    <w:p w14:paraId="79943340" w14:textId="4B9E2651" w:rsidR="00161CEC" w:rsidRDefault="00161CEC" w:rsidP="00161CEC">
      <w:pPr>
        <w:pStyle w:val="Heading2"/>
      </w:pPr>
      <w:r>
        <w:t>Could have an game encyclopedia menu</w:t>
      </w:r>
    </w:p>
    <w:p w14:paraId="0D30DC94" w14:textId="7F0698CC" w:rsidR="00161CEC" w:rsidRDefault="00161CEC" w:rsidP="00161CEC">
      <w:pPr>
        <w:pStyle w:val="Heading2"/>
      </w:pPr>
      <w:r>
        <w:t>Should show hotkey groupings of unit</w:t>
      </w:r>
    </w:p>
    <w:p w14:paraId="3B20D627" w14:textId="3CE803D1" w:rsidR="00161CEC" w:rsidRPr="00161CEC" w:rsidRDefault="00161CEC" w:rsidP="00161CEC">
      <w:pPr>
        <w:pStyle w:val="Heading2"/>
      </w:pPr>
      <w:r>
        <w:t>Could have a science menu</w:t>
      </w:r>
    </w:p>
    <w:p w14:paraId="4AAFC3DE" w14:textId="110F77C2" w:rsidR="00BB733D" w:rsidRDefault="00161CEC" w:rsidP="00BB733D">
      <w:pPr>
        <w:pStyle w:val="Heading1"/>
      </w:pPr>
      <w:bookmarkStart w:id="4" w:name="_Toc115985574"/>
      <w:r>
        <w:t>Map</w:t>
      </w:r>
      <w:r w:rsidR="0096440F">
        <w:t xml:space="preserve"> and Map</w:t>
      </w:r>
      <w:r>
        <w:t xml:space="preserve"> Generator</w:t>
      </w:r>
      <w:bookmarkEnd w:id="4"/>
    </w:p>
    <w:p w14:paraId="629D0380" w14:textId="09E11B61" w:rsidR="00161CEC" w:rsidRDefault="0096440F" w:rsidP="00161CEC">
      <w:pPr>
        <w:pStyle w:val="Heading2"/>
      </w:pPr>
      <w:r>
        <w:t>Must be a multilayered map</w:t>
      </w:r>
    </w:p>
    <w:p w14:paraId="1BE416E2" w14:textId="26F01514" w:rsidR="0096440F" w:rsidRDefault="0096440F" w:rsidP="0096440F">
      <w:pPr>
        <w:pStyle w:val="Heading2"/>
      </w:pPr>
      <w:r>
        <w:t>Must have resources placed on the map</w:t>
      </w:r>
    </w:p>
    <w:p w14:paraId="63655AA2" w14:textId="58421B84" w:rsidR="0096440F" w:rsidRDefault="0096440F" w:rsidP="0096440F">
      <w:pPr>
        <w:pStyle w:val="Heading2"/>
      </w:pPr>
      <w:r>
        <w:t>Must have country/city/region borders</w:t>
      </w:r>
    </w:p>
    <w:p w14:paraId="7B267429" w14:textId="684A9224" w:rsidR="0096440F" w:rsidRDefault="0096440F" w:rsidP="0096440F">
      <w:pPr>
        <w:pStyle w:val="Heading2"/>
      </w:pPr>
      <w:r>
        <w:t>Must be able to place buildings on the map</w:t>
      </w:r>
    </w:p>
    <w:p w14:paraId="0FD55249" w14:textId="2DE6A49D" w:rsidR="0096440F" w:rsidRDefault="0096440F" w:rsidP="0096440F">
      <w:pPr>
        <w:pStyle w:val="Heading2"/>
      </w:pPr>
      <w:r>
        <w:t>Must be traversable by units</w:t>
      </w:r>
    </w:p>
    <w:p w14:paraId="0445E0A6" w14:textId="76640DE9" w:rsidR="0096440F" w:rsidRDefault="0096440F" w:rsidP="0096440F">
      <w:pPr>
        <w:pStyle w:val="Heading2"/>
      </w:pPr>
      <w:r>
        <w:t>Could have quests and encounters</w:t>
      </w:r>
    </w:p>
    <w:p w14:paraId="46FDE27A" w14:textId="542B8060" w:rsidR="00BB733D" w:rsidRPr="00BB733D" w:rsidRDefault="0096440F" w:rsidP="00E416B2">
      <w:pPr>
        <w:pStyle w:val="Heading2"/>
      </w:pPr>
      <w:r>
        <w:t>Should have regions and biomes</w:t>
      </w:r>
    </w:p>
    <w:p w14:paraId="7973FBBE" w14:textId="2F238721" w:rsidR="00457190" w:rsidRDefault="00161CEC" w:rsidP="00D9688D">
      <w:pPr>
        <w:pStyle w:val="Heading1"/>
      </w:pPr>
      <w:bookmarkStart w:id="5" w:name="_Toc115985575"/>
      <w:r>
        <w:t>Strategy View</w:t>
      </w:r>
      <w:bookmarkEnd w:id="5"/>
    </w:p>
    <w:p w14:paraId="02E33185" w14:textId="48FBB163" w:rsidR="006F652C" w:rsidRDefault="0096440F" w:rsidP="0096440F">
      <w:pPr>
        <w:pStyle w:val="Heading2"/>
      </w:pPr>
      <w:r>
        <w:t>Must show which factions hold which regions</w:t>
      </w:r>
    </w:p>
    <w:p w14:paraId="45EF5C4A" w14:textId="71BDFC95" w:rsidR="0096440F" w:rsidRDefault="0096440F" w:rsidP="0096440F">
      <w:pPr>
        <w:pStyle w:val="Heading2"/>
      </w:pPr>
      <w:r>
        <w:t>Must show regions</w:t>
      </w:r>
    </w:p>
    <w:p w14:paraId="5E944BE8" w14:textId="4627BA0D" w:rsidR="0096440F" w:rsidRDefault="0096440F" w:rsidP="0096440F">
      <w:pPr>
        <w:pStyle w:val="Heading3"/>
      </w:pPr>
      <w:r>
        <w:t>Must have a resource overview</w:t>
      </w:r>
    </w:p>
    <w:p w14:paraId="7D1950D9" w14:textId="1CED46CA" w:rsidR="0096440F" w:rsidRDefault="0096440F" w:rsidP="0096440F">
      <w:pPr>
        <w:pStyle w:val="Heading3"/>
      </w:pPr>
      <w:r>
        <w:t>Must show current disputes</w:t>
      </w:r>
    </w:p>
    <w:p w14:paraId="55C166EF" w14:textId="4CDCC1F7" w:rsidR="0096440F" w:rsidRDefault="0096440F" w:rsidP="0096440F">
      <w:pPr>
        <w:pStyle w:val="Heading3"/>
      </w:pPr>
      <w:r>
        <w:t>Should show trade routes</w:t>
      </w:r>
    </w:p>
    <w:p w14:paraId="06DF2468" w14:textId="2F504586" w:rsidR="0096440F" w:rsidRPr="0096440F" w:rsidRDefault="0096440F" w:rsidP="0096440F">
      <w:pPr>
        <w:pStyle w:val="Heading3"/>
      </w:pPr>
      <w:r>
        <w:t xml:space="preserve">Could show regional vassals or governors </w:t>
      </w:r>
    </w:p>
    <w:p w14:paraId="5A999BC8" w14:textId="4704A6CD" w:rsidR="00BB733D" w:rsidRDefault="00161CEC" w:rsidP="00BB733D">
      <w:pPr>
        <w:pStyle w:val="Heading1"/>
      </w:pPr>
      <w:bookmarkStart w:id="6" w:name="_Toc115985576"/>
      <w:r>
        <w:lastRenderedPageBreak/>
        <w:t>Unit Management</w:t>
      </w:r>
      <w:bookmarkEnd w:id="6"/>
    </w:p>
    <w:p w14:paraId="1FFAF4A3" w14:textId="634D20FD" w:rsidR="0096440F" w:rsidRDefault="0096440F" w:rsidP="0096440F">
      <w:pPr>
        <w:pStyle w:val="Heading2"/>
      </w:pPr>
      <w:r>
        <w:t>Must allow for selecting one or more units</w:t>
      </w:r>
    </w:p>
    <w:p w14:paraId="187FE6C2" w14:textId="0861B0B7" w:rsidR="00161CEC" w:rsidRDefault="0096440F" w:rsidP="0096440F">
      <w:pPr>
        <w:pStyle w:val="Heading2"/>
      </w:pPr>
      <w:r>
        <w:t>Must allow for moving selected units</w:t>
      </w:r>
    </w:p>
    <w:p w14:paraId="0B6D6537" w14:textId="562AEFE6" w:rsidR="0096440F" w:rsidRDefault="0096440F" w:rsidP="0096440F">
      <w:pPr>
        <w:pStyle w:val="Heading2"/>
      </w:pPr>
      <w:r>
        <w:t>May allow for unit conglomerates</w:t>
      </w:r>
    </w:p>
    <w:p w14:paraId="5A7AF308" w14:textId="6CCC3238" w:rsidR="0096440F" w:rsidRDefault="0096440F" w:rsidP="0096440F">
      <w:pPr>
        <w:pStyle w:val="Heading2"/>
      </w:pPr>
      <w:r>
        <w:t>Units must be able to path find around structures and terrain</w:t>
      </w:r>
    </w:p>
    <w:p w14:paraId="70AF797D" w14:textId="20A74142" w:rsidR="0096440F" w:rsidRPr="0096440F" w:rsidRDefault="0096440F" w:rsidP="0096440F">
      <w:pPr>
        <w:pStyle w:val="ListParagraph"/>
        <w:numPr>
          <w:ilvl w:val="0"/>
          <w:numId w:val="23"/>
        </w:numPr>
        <w:ind w:left="1656"/>
        <w:rPr>
          <w:sz w:val="16"/>
          <w:szCs w:val="16"/>
        </w:rPr>
      </w:pPr>
      <w:r w:rsidRPr="0096440F">
        <w:rPr>
          <w:sz w:val="16"/>
          <w:szCs w:val="16"/>
        </w:rPr>
        <w:t>Using an algorithm similar to A*</w:t>
      </w:r>
    </w:p>
    <w:p w14:paraId="4B7F4C5B" w14:textId="4F99F430" w:rsidR="0096440F" w:rsidRDefault="0096440F" w:rsidP="0096440F">
      <w:pPr>
        <w:pStyle w:val="Heading2"/>
      </w:pPr>
      <w:r>
        <w:t>Units must be able to path find around each other</w:t>
      </w:r>
    </w:p>
    <w:p w14:paraId="6039A948" w14:textId="2FDA8301" w:rsidR="0096440F" w:rsidRPr="0096440F" w:rsidRDefault="0096440F" w:rsidP="0096440F">
      <w:pPr>
        <w:pStyle w:val="ListParagraph"/>
        <w:numPr>
          <w:ilvl w:val="0"/>
          <w:numId w:val="23"/>
        </w:numPr>
        <w:ind w:left="1656"/>
        <w:rPr>
          <w:sz w:val="16"/>
          <w:szCs w:val="16"/>
        </w:rPr>
      </w:pPr>
      <w:r w:rsidRPr="0096440F">
        <w:rPr>
          <w:sz w:val="16"/>
          <w:szCs w:val="16"/>
        </w:rPr>
        <w:t>Using Mesh Field or similar algorithms</w:t>
      </w:r>
    </w:p>
    <w:p w14:paraId="14F48A0A" w14:textId="7CCE0AD4" w:rsidR="0096440F" w:rsidRDefault="0096440F" w:rsidP="0096440F">
      <w:pPr>
        <w:pStyle w:val="Heading2"/>
      </w:pPr>
      <w:r>
        <w:t>Should have heroes/generals that can control units automatically</w:t>
      </w:r>
    </w:p>
    <w:p w14:paraId="07827263" w14:textId="22591B27" w:rsidR="0096440F" w:rsidRDefault="0096440F" w:rsidP="0096440F">
      <w:pPr>
        <w:pStyle w:val="Heading2"/>
      </w:pPr>
      <w:r>
        <w:t>Should have unit hotkey groups</w:t>
      </w:r>
    </w:p>
    <w:p w14:paraId="4F736C40" w14:textId="4D98AA2E" w:rsidR="0096440F" w:rsidRDefault="0096440F" w:rsidP="0096440F">
      <w:pPr>
        <w:pStyle w:val="Heading2"/>
      </w:pPr>
      <w:r>
        <w:t>Must have the ability to create units from production structures</w:t>
      </w:r>
    </w:p>
    <w:p w14:paraId="1E110C48" w14:textId="6DC8A20D" w:rsidR="0096440F" w:rsidRPr="0096440F" w:rsidRDefault="007C6209" w:rsidP="0096440F">
      <w:pPr>
        <w:pStyle w:val="Heading2"/>
      </w:pPr>
      <w:r>
        <w:t>Must have unit upgrades</w:t>
      </w:r>
    </w:p>
    <w:p w14:paraId="722E4E48" w14:textId="4CFA95BB" w:rsidR="00161CEC" w:rsidRDefault="00161CEC" w:rsidP="00161CEC">
      <w:pPr>
        <w:pStyle w:val="Heading1"/>
      </w:pPr>
      <w:bookmarkStart w:id="7" w:name="_Toc115985577"/>
      <w:r>
        <w:t>Structure Management</w:t>
      </w:r>
      <w:bookmarkEnd w:id="7"/>
    </w:p>
    <w:p w14:paraId="444F09D7" w14:textId="54F0424B" w:rsidR="00161CEC" w:rsidRDefault="007C6209" w:rsidP="007C6209">
      <w:pPr>
        <w:pStyle w:val="Heading2"/>
      </w:pPr>
      <w:r>
        <w:t>Must have a builder unit for creating structures</w:t>
      </w:r>
    </w:p>
    <w:p w14:paraId="202C107D" w14:textId="5939A98C" w:rsidR="007C6209" w:rsidRDefault="007C6209" w:rsidP="007C6209">
      <w:pPr>
        <w:pStyle w:val="Heading2"/>
      </w:pPr>
      <w:r>
        <w:t>Should have cities for grouping structure</w:t>
      </w:r>
    </w:p>
    <w:p w14:paraId="142A458A" w14:textId="40F13AA1" w:rsidR="007C6209" w:rsidRDefault="007C6209" w:rsidP="007C6209">
      <w:pPr>
        <w:pStyle w:val="Heading3"/>
      </w:pPr>
      <w:r>
        <w:t>Cities could have a leveling system (camp-&gt;village-&gt;city)</w:t>
      </w:r>
    </w:p>
    <w:p w14:paraId="0162F867" w14:textId="24F376D3" w:rsidR="007C6209" w:rsidRDefault="007C6209" w:rsidP="007C6209">
      <w:pPr>
        <w:pStyle w:val="Heading3"/>
      </w:pPr>
      <w:r>
        <w:t>Cities should restrict where certain buildings can be placed</w:t>
      </w:r>
    </w:p>
    <w:p w14:paraId="00B31EBA" w14:textId="4E26A6F1" w:rsidR="007C6209" w:rsidRDefault="007C6209" w:rsidP="007C6209">
      <w:pPr>
        <w:pStyle w:val="Heading3"/>
      </w:pPr>
      <w:r>
        <w:t>Cities should be established with a settler unit</w:t>
      </w:r>
    </w:p>
    <w:p w14:paraId="2BE51FE6" w14:textId="72AAFB94" w:rsidR="007C6209" w:rsidRDefault="007C6209" w:rsidP="007C6209">
      <w:pPr>
        <w:pStyle w:val="Heading2"/>
      </w:pPr>
      <w:r>
        <w:t>Must have structure for collecting/generating resources</w:t>
      </w:r>
    </w:p>
    <w:p w14:paraId="248240CC" w14:textId="20B95F41" w:rsidR="007C6209" w:rsidRDefault="007C6209" w:rsidP="007C6209">
      <w:pPr>
        <w:pStyle w:val="Heading2"/>
      </w:pPr>
      <w:r>
        <w:t>Must have structures for producing units</w:t>
      </w:r>
    </w:p>
    <w:p w14:paraId="02880A32" w14:textId="133ED07C" w:rsidR="007C6209" w:rsidRPr="007C6209" w:rsidRDefault="007C6209" w:rsidP="007C6209">
      <w:pPr>
        <w:pStyle w:val="Heading2"/>
      </w:pPr>
      <w:r>
        <w:t>Should have structures for researching unit upgrades</w:t>
      </w:r>
    </w:p>
    <w:p w14:paraId="5C70631B" w14:textId="55A4F7D8" w:rsidR="00161CEC" w:rsidRDefault="00161CEC" w:rsidP="00161CEC">
      <w:pPr>
        <w:pStyle w:val="Heading1"/>
      </w:pPr>
      <w:bookmarkStart w:id="8" w:name="_Toc115985578"/>
      <w:r>
        <w:t>Diplomacy</w:t>
      </w:r>
      <w:bookmarkEnd w:id="8"/>
    </w:p>
    <w:p w14:paraId="34C501EB" w14:textId="7ACE0BDE" w:rsidR="00161CEC" w:rsidRDefault="007C6209" w:rsidP="007C6209">
      <w:pPr>
        <w:pStyle w:val="Heading2"/>
      </w:pPr>
      <w:r>
        <w:t>Should have trade between cities/countries</w:t>
      </w:r>
    </w:p>
    <w:p w14:paraId="4DAA38C3" w14:textId="223ADF62" w:rsidR="007C6209" w:rsidRDefault="007C6209" w:rsidP="007C6209">
      <w:pPr>
        <w:pStyle w:val="Heading2"/>
      </w:pPr>
      <w:r>
        <w:t>Could allow for diplomatic actions such as:</w:t>
      </w:r>
    </w:p>
    <w:p w14:paraId="47988360" w14:textId="639C4B71" w:rsidR="007C6209" w:rsidRDefault="007C6209" w:rsidP="007C6209">
      <w:pPr>
        <w:pStyle w:val="ListParagraph"/>
        <w:numPr>
          <w:ilvl w:val="0"/>
          <w:numId w:val="23"/>
        </w:numPr>
        <w:ind w:left="1656"/>
      </w:pPr>
      <w:r>
        <w:t>Declarations of war</w:t>
      </w:r>
    </w:p>
    <w:p w14:paraId="74CD2007" w14:textId="41671993" w:rsidR="007C6209" w:rsidRDefault="007C6209" w:rsidP="007C6209">
      <w:pPr>
        <w:pStyle w:val="ListParagraph"/>
        <w:numPr>
          <w:ilvl w:val="0"/>
          <w:numId w:val="23"/>
        </w:numPr>
        <w:ind w:left="1656"/>
      </w:pPr>
      <w:r>
        <w:t>Creating treaties</w:t>
      </w:r>
    </w:p>
    <w:p w14:paraId="41446173" w14:textId="50A261F9" w:rsidR="007C6209" w:rsidRDefault="007C6209" w:rsidP="007C6209">
      <w:pPr>
        <w:pStyle w:val="Heading2"/>
      </w:pPr>
      <w:r>
        <w:lastRenderedPageBreak/>
        <w:t>Could allow for alliances</w:t>
      </w:r>
    </w:p>
    <w:p w14:paraId="0095686D" w14:textId="24419461" w:rsidR="007C6209" w:rsidRPr="007C6209" w:rsidRDefault="007C6209" w:rsidP="007C6209">
      <w:pPr>
        <w:pStyle w:val="Heading2"/>
      </w:pPr>
      <w:r>
        <w:t>Could allow for Vassal States</w:t>
      </w:r>
    </w:p>
    <w:p w14:paraId="3EAC9195" w14:textId="4A2692C6" w:rsidR="00161CEC" w:rsidRDefault="00161CEC" w:rsidP="00161CEC">
      <w:pPr>
        <w:pStyle w:val="Heading1"/>
      </w:pPr>
      <w:bookmarkStart w:id="9" w:name="_Toc115985579"/>
      <w:r>
        <w:t>Empire Management</w:t>
      </w:r>
      <w:bookmarkEnd w:id="9"/>
    </w:p>
    <w:p w14:paraId="44D98760" w14:textId="382441B4" w:rsidR="00161CEC" w:rsidRDefault="007C6209" w:rsidP="007C6209">
      <w:pPr>
        <w:pStyle w:val="Heading2"/>
      </w:pPr>
      <w:r>
        <w:t>Could allow for Governors to control cities independently</w:t>
      </w:r>
    </w:p>
    <w:p w14:paraId="61F96E21" w14:textId="1778B537" w:rsidR="007C6209" w:rsidRDefault="007C6209" w:rsidP="007C6209">
      <w:pPr>
        <w:pStyle w:val="Heading2"/>
      </w:pPr>
      <w:r>
        <w:t>Should have distinct cities with separate borders within a single empire</w:t>
      </w:r>
    </w:p>
    <w:p w14:paraId="0CCCC2C2" w14:textId="678FC61B" w:rsidR="007C6209" w:rsidRDefault="007C6209" w:rsidP="007C6209">
      <w:pPr>
        <w:pStyle w:val="Heading2"/>
      </w:pPr>
      <w:r>
        <w:t>Should have different species/races</w:t>
      </w:r>
    </w:p>
    <w:p w14:paraId="11AFFAC3" w14:textId="1701A10D" w:rsidR="007C6209" w:rsidRDefault="007C6209" w:rsidP="007C6209">
      <w:pPr>
        <w:pStyle w:val="Heading2"/>
      </w:pPr>
      <w:r>
        <w:t>Won’t have Rebellion</w:t>
      </w:r>
    </w:p>
    <w:p w14:paraId="348C3EB3" w14:textId="7825C8FD" w:rsidR="007C6209" w:rsidRPr="007C6209" w:rsidRDefault="007C6209" w:rsidP="007C6209">
      <w:pPr>
        <w:pStyle w:val="Heading2"/>
      </w:pPr>
      <w:r>
        <w:t>Won’t have the ability to abandon cities</w:t>
      </w:r>
    </w:p>
    <w:p w14:paraId="61F78BCB" w14:textId="036AE8CF" w:rsidR="00161CEC" w:rsidRPr="00161CEC" w:rsidRDefault="00161CEC" w:rsidP="00161CEC">
      <w:pPr>
        <w:pStyle w:val="Heading1"/>
      </w:pPr>
      <w:bookmarkStart w:id="10" w:name="_Toc115985580"/>
      <w:r>
        <w:t>Computer Opponent</w:t>
      </w:r>
      <w:bookmarkEnd w:id="10"/>
    </w:p>
    <w:p w14:paraId="7397E0E8" w14:textId="609A8239" w:rsidR="00BB733D" w:rsidRDefault="007C6209" w:rsidP="007C6209">
      <w:pPr>
        <w:pStyle w:val="Heading2"/>
      </w:pPr>
      <w:r>
        <w:t>Must be able to act independently of the players</w:t>
      </w:r>
    </w:p>
    <w:p w14:paraId="2282B3E7" w14:textId="60C88AF0" w:rsidR="007C6209" w:rsidRDefault="007C6209" w:rsidP="007C6209">
      <w:pPr>
        <w:pStyle w:val="Heading2"/>
      </w:pPr>
      <w:r>
        <w:t>Must be able to build structures</w:t>
      </w:r>
    </w:p>
    <w:p w14:paraId="0886F25B" w14:textId="6F11B95B" w:rsidR="007C6209" w:rsidRDefault="007C6209" w:rsidP="007C6209">
      <w:pPr>
        <w:pStyle w:val="Heading2"/>
      </w:pPr>
      <w:r>
        <w:t>Should be able to participate in trade</w:t>
      </w:r>
    </w:p>
    <w:p w14:paraId="1600BD4A" w14:textId="70E6E723" w:rsidR="007C6209" w:rsidRDefault="007C6209" w:rsidP="007C6209">
      <w:pPr>
        <w:pStyle w:val="Heading2"/>
      </w:pPr>
      <w:r>
        <w:t>Could engage in diplomatic creations</w:t>
      </w:r>
    </w:p>
    <w:p w14:paraId="653E0CFF" w14:textId="603CEA9F" w:rsidR="007C6209" w:rsidRDefault="007C6209" w:rsidP="007C6209">
      <w:pPr>
        <w:pStyle w:val="Heading2"/>
      </w:pPr>
      <w:r>
        <w:t>Must be able to produce units</w:t>
      </w:r>
    </w:p>
    <w:p w14:paraId="1C01B7B2" w14:textId="1C84F715" w:rsidR="007C6209" w:rsidRDefault="007C6209" w:rsidP="007C6209">
      <w:pPr>
        <w:pStyle w:val="Heading2"/>
      </w:pPr>
      <w:r>
        <w:t>Must be able to command armies</w:t>
      </w:r>
    </w:p>
    <w:p w14:paraId="3407ADE2" w14:textId="7BF65E22" w:rsidR="007C6209" w:rsidRDefault="007C6209" w:rsidP="007C6209">
      <w:pPr>
        <w:pStyle w:val="Heading2"/>
      </w:pPr>
      <w:r>
        <w:t>Must be able to attack opponents</w:t>
      </w:r>
    </w:p>
    <w:p w14:paraId="35864333" w14:textId="7B8F2207" w:rsidR="007C6209" w:rsidRDefault="007C6209" w:rsidP="007C6209">
      <w:pPr>
        <w:pStyle w:val="Heading2"/>
      </w:pPr>
      <w:r>
        <w:t>Should be able to establish cities</w:t>
      </w:r>
    </w:p>
    <w:p w14:paraId="3D1952AA" w14:textId="6FDE95A3" w:rsidR="007C6209" w:rsidRPr="007C6209" w:rsidRDefault="007C6209" w:rsidP="007C6209">
      <w:pPr>
        <w:pStyle w:val="Heading2"/>
      </w:pPr>
      <w:r>
        <w:t>Should be able to collect required resources</w:t>
      </w:r>
    </w:p>
    <w:p w14:paraId="1844BCE1" w14:textId="200ED2CA" w:rsidR="00161CEC" w:rsidRDefault="00161CEC" w:rsidP="00BB733D">
      <w:r>
        <w:br w:type="page"/>
      </w:r>
    </w:p>
    <w:p w14:paraId="141F6702" w14:textId="0E4D91F8" w:rsidR="00BB733D" w:rsidRDefault="00BB733D" w:rsidP="00BB733D">
      <w:pPr>
        <w:pStyle w:val="Heading1"/>
      </w:pPr>
      <w:bookmarkStart w:id="11" w:name="_Toc115985581"/>
      <w:r>
        <w:lastRenderedPageBreak/>
        <w:t>Player Persona</w:t>
      </w:r>
      <w:bookmarkEnd w:id="11"/>
      <w:r>
        <w:t xml:space="preserve"> </w:t>
      </w:r>
    </w:p>
    <w:p w14:paraId="63A3C35A" w14:textId="1C8A4B35" w:rsidR="00BB733D" w:rsidRDefault="00BB733D" w:rsidP="00BB733D"/>
    <w:p w14:paraId="57D7C196" w14:textId="135E2D0C" w:rsidR="00BB733D" w:rsidRDefault="00BB733D" w:rsidP="00BB733D">
      <w:r>
        <w:t>Knows Strategy, but new to RTS</w:t>
      </w:r>
    </w:p>
    <w:p w14:paraId="26C8B371" w14:textId="57AF3A75" w:rsidR="00BB733D" w:rsidRDefault="00BB733D" w:rsidP="00BB733D">
      <w:pPr>
        <w:pStyle w:val="ListParagraph"/>
        <w:numPr>
          <w:ilvl w:val="0"/>
          <w:numId w:val="12"/>
        </w:numPr>
      </w:pPr>
      <w:r>
        <w:t>Played Strategy games before but never one as fast paced</w:t>
      </w:r>
    </w:p>
    <w:p w14:paraId="035DBE9A" w14:textId="15920D0D" w:rsidR="00BB733D" w:rsidRDefault="00BB733D" w:rsidP="00BB733D">
      <w:r>
        <w:t xml:space="preserve">Knows Strategy, but new to Grand Strategy </w:t>
      </w:r>
    </w:p>
    <w:p w14:paraId="7338CF99" w14:textId="2004BC14" w:rsidR="00BB733D" w:rsidRDefault="00BB733D" w:rsidP="00BB733D">
      <w:pPr>
        <w:pStyle w:val="ListParagraph"/>
        <w:numPr>
          <w:ilvl w:val="0"/>
          <w:numId w:val="12"/>
        </w:numPr>
      </w:pPr>
      <w:r>
        <w:t>Played strategy games before, but never one on the scale of our game</w:t>
      </w:r>
    </w:p>
    <w:p w14:paraId="2D871906" w14:textId="686FB547" w:rsidR="00BB733D" w:rsidRDefault="00BB733D" w:rsidP="00BB733D">
      <w:r>
        <w:t>Brand new to strategy games</w:t>
      </w:r>
    </w:p>
    <w:p w14:paraId="208A51BE" w14:textId="37DD721A" w:rsidR="00BB733D" w:rsidRDefault="00BB733D" w:rsidP="00BB733D">
      <w:pPr>
        <w:pStyle w:val="ListParagraph"/>
        <w:numPr>
          <w:ilvl w:val="0"/>
          <w:numId w:val="12"/>
        </w:numPr>
      </w:pPr>
      <w:r>
        <w:t>Played other genres of games, but not very experienced in strategy games</w:t>
      </w:r>
    </w:p>
    <w:p w14:paraId="336CC1B3" w14:textId="286CF820" w:rsidR="00BB733D" w:rsidRDefault="00BB733D" w:rsidP="00BB733D">
      <w:r>
        <w:t xml:space="preserve">Content Creators </w:t>
      </w:r>
    </w:p>
    <w:p w14:paraId="5AD3445B" w14:textId="05D64F31" w:rsidR="00BB733D" w:rsidRDefault="00BB733D" w:rsidP="00BB733D">
      <w:pPr>
        <w:pStyle w:val="ListParagraph"/>
        <w:numPr>
          <w:ilvl w:val="0"/>
          <w:numId w:val="11"/>
        </w:numPr>
      </w:pPr>
      <w:r>
        <w:t>Scenario Creation</w:t>
      </w:r>
    </w:p>
    <w:p w14:paraId="62B11C16" w14:textId="746B5FB7" w:rsidR="00BB733D" w:rsidRDefault="00BB733D" w:rsidP="00BB733D">
      <w:pPr>
        <w:pStyle w:val="ListParagraph"/>
        <w:numPr>
          <w:ilvl w:val="0"/>
          <w:numId w:val="11"/>
        </w:numPr>
      </w:pPr>
      <w:r>
        <w:t>Hero Creation</w:t>
      </w:r>
    </w:p>
    <w:p w14:paraId="41ACD1F7" w14:textId="77777777" w:rsidR="00BB733D" w:rsidRPr="00BB733D" w:rsidRDefault="00BB733D" w:rsidP="00BB733D"/>
    <w:p w14:paraId="3F7E799E" w14:textId="720C8168" w:rsidR="00BB733D" w:rsidRDefault="00BB733D" w:rsidP="00BB733D"/>
    <w:sectPr w:rsidR="00BB733D" w:rsidSect="0045719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7983" w14:textId="77777777" w:rsidR="007A6CE3" w:rsidRDefault="007A6CE3" w:rsidP="00457190">
      <w:pPr>
        <w:spacing w:after="0" w:line="240" w:lineRule="auto"/>
      </w:pPr>
      <w:r>
        <w:separator/>
      </w:r>
    </w:p>
  </w:endnote>
  <w:endnote w:type="continuationSeparator" w:id="0">
    <w:p w14:paraId="507D1CAC" w14:textId="77777777" w:rsidR="007A6CE3" w:rsidRDefault="007A6CE3" w:rsidP="0045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4BC4" w14:textId="7ADD2801" w:rsidR="00533D38" w:rsidRDefault="00707B8E" w:rsidP="00707B8E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154AC65" wp14:editId="75825F5B">
              <wp:simplePos x="0" y="0"/>
              <wp:positionH relativeFrom="column">
                <wp:posOffset>-394042</wp:posOffset>
              </wp:positionH>
              <wp:positionV relativeFrom="paragraph">
                <wp:posOffset>-88606</wp:posOffset>
              </wp:positionV>
              <wp:extent cx="787790" cy="295421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790" cy="295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5A54" w14:textId="2A55F33F" w:rsidR="00707B8E" w:rsidRDefault="00707B8E">
                          <w:r>
                            <w:t>Atri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C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05pt;margin-top:-7pt;width:62.0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" stroked="f">
              <v:textbox>
                <w:txbxContent>
                  <w:p w14:paraId="7D5E5A54" w14:textId="2A55F33F" w:rsidR="00707B8E" w:rsidRDefault="00707B8E">
                    <w:r>
                      <w:t>Atrius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8329865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3D38">
          <w:fldChar w:fldCharType="begin"/>
        </w:r>
        <w:r w:rsidR="00533D38">
          <w:instrText xml:space="preserve"> PAGE   \* MERGEFORMAT </w:instrText>
        </w:r>
        <w:r w:rsidR="00533D38">
          <w:fldChar w:fldCharType="separate"/>
        </w:r>
        <w:r w:rsidR="00533D38">
          <w:rPr>
            <w:noProof/>
          </w:rPr>
          <w:t>2</w:t>
        </w:r>
        <w:r w:rsidR="00533D3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2698" w14:textId="77777777" w:rsidR="007A6CE3" w:rsidRDefault="007A6CE3" w:rsidP="00457190">
      <w:pPr>
        <w:spacing w:after="0" w:line="240" w:lineRule="auto"/>
      </w:pPr>
      <w:r>
        <w:separator/>
      </w:r>
    </w:p>
  </w:footnote>
  <w:footnote w:type="continuationSeparator" w:id="0">
    <w:p w14:paraId="698824C8" w14:textId="77777777" w:rsidR="007A6CE3" w:rsidRDefault="007A6CE3" w:rsidP="0045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3939" w14:textId="770ABCFF" w:rsidR="00457190" w:rsidRPr="00457190" w:rsidRDefault="00533D38" w:rsidP="00457190">
    <w:pPr>
      <w:pStyle w:val="Header"/>
    </w:pPr>
    <w:r>
      <w:t>Kairos Project Initiation Request</w:t>
    </w:r>
    <w:r>
      <w:tab/>
    </w:r>
    <w:r>
      <w:tab/>
      <w:t>Revision: v1</w:t>
    </w:r>
    <w:r w:rsidR="00457190">
      <w:tab/>
    </w:r>
    <w:r w:rsidR="004571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DD5" w14:textId="05E88EE4" w:rsidR="00457190" w:rsidRDefault="0045719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BE7AAC" wp14:editId="7C030534">
              <wp:simplePos x="0" y="0"/>
              <wp:positionH relativeFrom="page">
                <wp:posOffset>222250</wp:posOffset>
              </wp:positionH>
              <wp:positionV relativeFrom="paragraph">
                <wp:posOffset>-279400</wp:posOffset>
              </wp:positionV>
              <wp:extent cx="1803400" cy="88265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86554" w14:textId="77777777" w:rsidR="00457190" w:rsidRPr="00707B8E" w:rsidRDefault="00457190" w:rsidP="00457190">
                          <w:pPr>
                            <w:pStyle w:val="Head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</w:pPr>
                          <w:r w:rsidRPr="00707B8E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80"/>
                              <w:szCs w:val="80"/>
                            </w:rPr>
                            <w:t>Atrius</w:t>
                          </w:r>
                        </w:p>
                        <w:p w14:paraId="18E43597" w14:textId="77777777" w:rsidR="00457190" w:rsidRDefault="00457190" w:rsidP="004571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E7A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5pt;margin-top:-22pt;width:142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" stroked="f">
              <v:textbox>
                <w:txbxContent>
                  <w:p w14:paraId="6EC86554" w14:textId="77777777" w:rsidR="00457190" w:rsidRPr="00707B8E" w:rsidRDefault="00457190" w:rsidP="00457190">
                    <w:pPr>
                      <w:pStyle w:val="Header"/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</w:pPr>
                    <w:r w:rsidRPr="00707B8E">
                      <w:rPr>
                        <w:rFonts w:cstheme="minorHAnsi"/>
                        <w:b/>
                        <w:bCs/>
                        <w:i/>
                        <w:iCs/>
                        <w:sz w:val="80"/>
                        <w:szCs w:val="80"/>
                      </w:rPr>
                      <w:t>Atrius</w:t>
                    </w:r>
                  </w:p>
                  <w:p w14:paraId="18E43597" w14:textId="77777777" w:rsidR="00457190" w:rsidRDefault="00457190" w:rsidP="00457190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363"/>
    <w:multiLevelType w:val="hybridMultilevel"/>
    <w:tmpl w:val="E682CE34"/>
    <w:lvl w:ilvl="0" w:tplc="D0A27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B4597"/>
    <w:multiLevelType w:val="hybridMultilevel"/>
    <w:tmpl w:val="F2089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E2DEF"/>
    <w:multiLevelType w:val="hybridMultilevel"/>
    <w:tmpl w:val="7D302DBC"/>
    <w:lvl w:ilvl="0" w:tplc="0ECE56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33CB1"/>
    <w:multiLevelType w:val="hybridMultilevel"/>
    <w:tmpl w:val="38F44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40000"/>
    <w:multiLevelType w:val="hybridMultilevel"/>
    <w:tmpl w:val="436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22515"/>
    <w:multiLevelType w:val="multilevel"/>
    <w:tmpl w:val="AD6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A0D03"/>
    <w:multiLevelType w:val="hybridMultilevel"/>
    <w:tmpl w:val="FA121C64"/>
    <w:lvl w:ilvl="0" w:tplc="99AA82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786B"/>
    <w:multiLevelType w:val="hybridMultilevel"/>
    <w:tmpl w:val="155248F4"/>
    <w:lvl w:ilvl="0" w:tplc="8D824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71FB"/>
    <w:multiLevelType w:val="hybridMultilevel"/>
    <w:tmpl w:val="9A0057EC"/>
    <w:lvl w:ilvl="0" w:tplc="701A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801FC"/>
    <w:multiLevelType w:val="hybridMultilevel"/>
    <w:tmpl w:val="8D58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9643E2"/>
    <w:multiLevelType w:val="hybridMultilevel"/>
    <w:tmpl w:val="B22E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52BA"/>
    <w:multiLevelType w:val="hybridMultilevel"/>
    <w:tmpl w:val="825A4D56"/>
    <w:lvl w:ilvl="0" w:tplc="E4343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8CB"/>
    <w:multiLevelType w:val="hybridMultilevel"/>
    <w:tmpl w:val="2DF20C36"/>
    <w:lvl w:ilvl="0" w:tplc="5BD8D8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046084">
    <w:abstractNumId w:val="13"/>
  </w:num>
  <w:num w:numId="2" w16cid:durableId="1729104814">
    <w:abstractNumId w:val="5"/>
  </w:num>
  <w:num w:numId="3" w16cid:durableId="1748185485">
    <w:abstractNumId w:val="4"/>
  </w:num>
  <w:num w:numId="4" w16cid:durableId="1035621421">
    <w:abstractNumId w:val="2"/>
  </w:num>
  <w:num w:numId="5" w16cid:durableId="1889872678">
    <w:abstractNumId w:val="3"/>
  </w:num>
  <w:num w:numId="6" w16cid:durableId="1000355977">
    <w:abstractNumId w:val="6"/>
  </w:num>
  <w:num w:numId="7" w16cid:durableId="554971428">
    <w:abstractNumId w:val="10"/>
  </w:num>
  <w:num w:numId="8" w16cid:durableId="1046879369">
    <w:abstractNumId w:val="0"/>
  </w:num>
  <w:num w:numId="9" w16cid:durableId="61292583">
    <w:abstractNumId w:val="8"/>
  </w:num>
  <w:num w:numId="10" w16cid:durableId="1393505148">
    <w:abstractNumId w:val="11"/>
  </w:num>
  <w:num w:numId="11" w16cid:durableId="53235458">
    <w:abstractNumId w:val="9"/>
  </w:num>
  <w:num w:numId="12" w16cid:durableId="2004047676">
    <w:abstractNumId w:val="12"/>
  </w:num>
  <w:num w:numId="13" w16cid:durableId="1314064647">
    <w:abstractNumId w:val="1"/>
  </w:num>
  <w:num w:numId="14" w16cid:durableId="344131366">
    <w:abstractNumId w:val="1"/>
  </w:num>
  <w:num w:numId="15" w16cid:durableId="1714573519">
    <w:abstractNumId w:val="1"/>
  </w:num>
  <w:num w:numId="16" w16cid:durableId="1686398591">
    <w:abstractNumId w:val="1"/>
  </w:num>
  <w:num w:numId="17" w16cid:durableId="1570919577">
    <w:abstractNumId w:val="1"/>
  </w:num>
  <w:num w:numId="18" w16cid:durableId="1249390480">
    <w:abstractNumId w:val="1"/>
  </w:num>
  <w:num w:numId="19" w16cid:durableId="1522743939">
    <w:abstractNumId w:val="1"/>
  </w:num>
  <w:num w:numId="20" w16cid:durableId="91245893">
    <w:abstractNumId w:val="1"/>
  </w:num>
  <w:num w:numId="21" w16cid:durableId="130288860">
    <w:abstractNumId w:val="1"/>
  </w:num>
  <w:num w:numId="22" w16cid:durableId="403534078">
    <w:abstractNumId w:val="1"/>
  </w:num>
  <w:num w:numId="23" w16cid:durableId="1597247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A4"/>
    <w:rsid w:val="0006296E"/>
    <w:rsid w:val="00076F9E"/>
    <w:rsid w:val="000B6285"/>
    <w:rsid w:val="000F2F03"/>
    <w:rsid w:val="0010075A"/>
    <w:rsid w:val="00122618"/>
    <w:rsid w:val="00161CEC"/>
    <w:rsid w:val="001815A4"/>
    <w:rsid w:val="001C173C"/>
    <w:rsid w:val="00200C24"/>
    <w:rsid w:val="00201401"/>
    <w:rsid w:val="00222A3A"/>
    <w:rsid w:val="00253929"/>
    <w:rsid w:val="002A0A47"/>
    <w:rsid w:val="00301840"/>
    <w:rsid w:val="00363F87"/>
    <w:rsid w:val="0036506B"/>
    <w:rsid w:val="003773D1"/>
    <w:rsid w:val="00382081"/>
    <w:rsid w:val="003E4B70"/>
    <w:rsid w:val="00411292"/>
    <w:rsid w:val="00441B8D"/>
    <w:rsid w:val="00457190"/>
    <w:rsid w:val="00482133"/>
    <w:rsid w:val="00494E8E"/>
    <w:rsid w:val="004956F9"/>
    <w:rsid w:val="004F267E"/>
    <w:rsid w:val="00533D38"/>
    <w:rsid w:val="00540974"/>
    <w:rsid w:val="00555E7E"/>
    <w:rsid w:val="005A2BFF"/>
    <w:rsid w:val="005A2E50"/>
    <w:rsid w:val="005C665D"/>
    <w:rsid w:val="006309D8"/>
    <w:rsid w:val="00655E5E"/>
    <w:rsid w:val="00661FBF"/>
    <w:rsid w:val="00672964"/>
    <w:rsid w:val="006F652C"/>
    <w:rsid w:val="00707B8E"/>
    <w:rsid w:val="00733481"/>
    <w:rsid w:val="007A6CE3"/>
    <w:rsid w:val="007C6209"/>
    <w:rsid w:val="00894D15"/>
    <w:rsid w:val="00917B8E"/>
    <w:rsid w:val="0096440F"/>
    <w:rsid w:val="009D091D"/>
    <w:rsid w:val="00A54068"/>
    <w:rsid w:val="00A62A07"/>
    <w:rsid w:val="00A87BF2"/>
    <w:rsid w:val="00B03BB5"/>
    <w:rsid w:val="00B7396D"/>
    <w:rsid w:val="00BB733D"/>
    <w:rsid w:val="00BE3AA0"/>
    <w:rsid w:val="00C1544E"/>
    <w:rsid w:val="00CC74AA"/>
    <w:rsid w:val="00CF27A3"/>
    <w:rsid w:val="00D21D71"/>
    <w:rsid w:val="00D416EC"/>
    <w:rsid w:val="00D65EAE"/>
    <w:rsid w:val="00D9688D"/>
    <w:rsid w:val="00E12F77"/>
    <w:rsid w:val="00E92F7E"/>
    <w:rsid w:val="00EC5DDF"/>
    <w:rsid w:val="00F36060"/>
    <w:rsid w:val="00FB13E0"/>
    <w:rsid w:val="00FB23C6"/>
    <w:rsid w:val="00F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8FCA8"/>
  <w15:chartTrackingRefBased/>
  <w15:docId w15:val="{4DD2E923-B00E-45FF-A577-143BDF64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EC"/>
  </w:style>
  <w:style w:type="paragraph" w:styleId="Heading1">
    <w:name w:val="heading 1"/>
    <w:basedOn w:val="Normal"/>
    <w:next w:val="Normal"/>
    <w:link w:val="Heading1Char"/>
    <w:uiPriority w:val="9"/>
    <w:qFormat/>
    <w:rsid w:val="0096440F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CEC"/>
    <w:pPr>
      <w:keepNext/>
      <w:keepLines/>
      <w:numPr>
        <w:ilvl w:val="1"/>
        <w:numId w:val="22"/>
      </w:numPr>
      <w:spacing w:before="120" w:after="0"/>
      <w:ind w:left="129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40F"/>
    <w:pPr>
      <w:keepNext/>
      <w:keepLines/>
      <w:numPr>
        <w:ilvl w:val="2"/>
        <w:numId w:val="22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E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E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E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E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E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E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40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61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90"/>
  </w:style>
  <w:style w:type="paragraph" w:styleId="Footer">
    <w:name w:val="footer"/>
    <w:basedOn w:val="Normal"/>
    <w:link w:val="FooterChar"/>
    <w:uiPriority w:val="99"/>
    <w:unhideWhenUsed/>
    <w:rsid w:val="0045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90"/>
  </w:style>
  <w:style w:type="paragraph" w:styleId="ListParagraph">
    <w:name w:val="List Paragraph"/>
    <w:basedOn w:val="Normal"/>
    <w:uiPriority w:val="34"/>
    <w:qFormat/>
    <w:rsid w:val="00D9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309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1CE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440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61C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B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7B8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E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E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1CE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1CE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1CEC"/>
    <w:rPr>
      <w:i/>
      <w:iCs/>
      <w:color w:val="auto"/>
    </w:rPr>
  </w:style>
  <w:style w:type="paragraph" w:styleId="NoSpacing">
    <w:name w:val="No Spacing"/>
    <w:uiPriority w:val="1"/>
    <w:qFormat/>
    <w:rsid w:val="00161C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1C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1C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E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1C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1CE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1C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1C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1CEC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tonl@sp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oonin@sp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lsonc8@sp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oguei@sp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lon1@sp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ACD-2B5A-4242-9392-F0D81D0A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allo</dc:creator>
  <cp:keywords/>
  <dc:description/>
  <cp:lastModifiedBy>Noah Gallo</cp:lastModifiedBy>
  <cp:revision>10</cp:revision>
  <dcterms:created xsi:type="dcterms:W3CDTF">2022-10-03T18:00:00Z</dcterms:created>
  <dcterms:modified xsi:type="dcterms:W3CDTF">2022-10-07T05:17:00Z</dcterms:modified>
</cp:coreProperties>
</file>